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4EA5" w:rsidRPr="001E1671" w:rsidRDefault="009F4EA5" w:rsidP="009F4EA5">
      <w:pPr>
        <w:spacing w:line="451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bookmarkStart w:id="0" w:name="_Hlk130885813"/>
      <w:bookmarkStart w:id="1" w:name="_GoBack"/>
      <w:bookmarkEnd w:id="1"/>
      <w:r w:rsidRPr="001E1671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Чем отличается находка от кражи</w:t>
      </w:r>
    </w:p>
    <w:bookmarkEnd w:id="0"/>
    <w:p w:rsidR="009F4EA5" w:rsidRPr="00290FBE" w:rsidRDefault="009F4EA5" w:rsidP="009F4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ый Суд Российской Федерации в своем постановлении от 12.01.2023 № 2-П отграничил находку от кражи.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ка перерастет в кражу, в частности, если: 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домо известно о принадлежности вещи другому лицу; 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 оснований полагать, что вещь выбросили; 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о скрыло вещь, источник ее получения, факт принадлежности другому лицу или идентифицирующие признаки вещи; 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ь - обратить вещь в свою пользу или в пользу иных, </w:t>
      </w:r>
      <w:proofErr w:type="spellStart"/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равомоченных</w:t>
      </w:r>
      <w:proofErr w:type="spellEnd"/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; 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ственнику или законному владельцу вещи причинен ущерб. </w:t>
      </w:r>
    </w:p>
    <w:p w:rsidR="009F4EA5" w:rsidRPr="008E5203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иком могут признать и того, кто наблюдает потерю вещи владельцу, может сразу сообщить о потере владельцу и вернуть ему вещь, но тайно завладевает ею. </w:t>
      </w:r>
    </w:p>
    <w:p w:rsidR="009F4EA5" w:rsidRPr="00290FBE" w:rsidRDefault="009F4EA5" w:rsidP="009F4EA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290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поведение лица, нашедшего вещь (заявление о находке, поиски ее собственника и т.п.), исключает уголовную ответственность за ее хищение.</w:t>
      </w:r>
    </w:p>
    <w:p w:rsidR="009F4EA5" w:rsidRPr="00290FBE" w:rsidRDefault="009F4EA5" w:rsidP="009F4EA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290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ицо, обнаружившее найденную вещь, наряду с невыполнением действий, предусмотренных статьей 227 ГК РФ, совершает сокрытие найденной вещи (в тайнике, в своих вещах, в одежде, путем передачи другому лицу в целях сокрытия и т.д.) либо сокрытие признаков, позволяющих индивидуализировать вещь или подтвердить ее принадлежность законному владельцу (вытаскивает сим-карту из телефона, снимает чехол и т.д.), то такое поведение может свидетельствовать о возникшем умысле на хищение.</w:t>
      </w:r>
    </w:p>
    <w:p w:rsidR="009F4EA5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лавным отличием кражи от находки является противоправность действий лица, направленных на тайное изъятие имущества у его собственника. </w:t>
      </w:r>
    </w:p>
    <w:p w:rsidR="009F4EA5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ка противоправным действием не является. </w:t>
      </w:r>
    </w:p>
    <w:p w:rsidR="009F4EA5" w:rsidRDefault="009F4EA5" w:rsidP="009F4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ражу, в зависимости от стоимости похищенного, предусмотрена административная (ст. 7.27 КоАП РФ) и уголовная (ст. 158 УК РФ) ответственность. </w:t>
      </w:r>
    </w:p>
    <w:p w:rsidR="009F4EA5" w:rsidRDefault="009F4EA5" w:rsidP="009F4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4EA5" w:rsidRPr="00FE4E16" w:rsidRDefault="009F4EA5" w:rsidP="009F4EA5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9F4EA5" w:rsidRPr="001E1671" w:rsidTr="00A7410D">
        <w:tc>
          <w:tcPr>
            <w:tcW w:w="5443" w:type="dxa"/>
            <w:vAlign w:val="bottom"/>
          </w:tcPr>
          <w:p w:rsidR="009F4EA5" w:rsidRPr="001E1671" w:rsidRDefault="009F4EA5" w:rsidP="00A741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1671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Иловлинского района </w:t>
            </w:r>
          </w:p>
          <w:p w:rsidR="009F4EA5" w:rsidRPr="001E1671" w:rsidRDefault="009F4EA5" w:rsidP="00A741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A5" w:rsidRPr="001E1671" w:rsidRDefault="009F4EA5" w:rsidP="00A741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1671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701" w:type="dxa"/>
            <w:vAlign w:val="bottom"/>
          </w:tcPr>
          <w:p w:rsidR="009F4EA5" w:rsidRPr="001E1671" w:rsidRDefault="009F4EA5" w:rsidP="00A741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9F4EA5" w:rsidRPr="001E1671" w:rsidRDefault="009F4EA5" w:rsidP="00A7410D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 w:rsidRPr="001E1671">
              <w:rPr>
                <w:rFonts w:ascii="Times New Roman" w:hAnsi="Times New Roman" w:cs="Times New Roman"/>
                <w:sz w:val="28"/>
                <w:szCs w:val="28"/>
              </w:rPr>
              <w:t>Ф.Г.Жакин</w:t>
            </w:r>
            <w:proofErr w:type="spellEnd"/>
          </w:p>
        </w:tc>
      </w:tr>
    </w:tbl>
    <w:p w:rsidR="00104177" w:rsidRDefault="00104177" w:rsidP="009F4E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104177" w:rsidSect="003729AE">
      <w:footerReference w:type="first" r:id="rId9"/>
      <w:pgSz w:w="11906" w:h="16838"/>
      <w:pgMar w:top="425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47" w:rsidRDefault="00A77E47" w:rsidP="007212FD">
      <w:pPr>
        <w:spacing w:after="0" w:line="240" w:lineRule="auto"/>
      </w:pPr>
      <w:r>
        <w:separator/>
      </w:r>
    </w:p>
  </w:endnote>
  <w:endnote w:type="continuationSeparator" w:id="0">
    <w:p w:rsidR="00A77E47" w:rsidRDefault="00A77E4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47" w:rsidRDefault="00A77E47" w:rsidP="007212FD">
      <w:pPr>
        <w:spacing w:after="0" w:line="240" w:lineRule="auto"/>
      </w:pPr>
      <w:r>
        <w:separator/>
      </w:r>
    </w:p>
  </w:footnote>
  <w:footnote w:type="continuationSeparator" w:id="0">
    <w:p w:rsidR="00A77E47" w:rsidRDefault="00A77E4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5729"/>
    <w:rsid w:val="000A3E0B"/>
    <w:rsid w:val="000A4E3C"/>
    <w:rsid w:val="000A6A1E"/>
    <w:rsid w:val="000A6C9D"/>
    <w:rsid w:val="000B708E"/>
    <w:rsid w:val="000C062E"/>
    <w:rsid w:val="000D442C"/>
    <w:rsid w:val="000D7549"/>
    <w:rsid w:val="000E3052"/>
    <w:rsid w:val="000F7BB7"/>
    <w:rsid w:val="00100C9E"/>
    <w:rsid w:val="00101C4E"/>
    <w:rsid w:val="00104177"/>
    <w:rsid w:val="00107179"/>
    <w:rsid w:val="0011764D"/>
    <w:rsid w:val="001279D1"/>
    <w:rsid w:val="00127E02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6CDA"/>
    <w:rsid w:val="001A71D0"/>
    <w:rsid w:val="001B13EC"/>
    <w:rsid w:val="001B3194"/>
    <w:rsid w:val="001B3422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37B7"/>
    <w:rsid w:val="0022045F"/>
    <w:rsid w:val="00231813"/>
    <w:rsid w:val="002403E3"/>
    <w:rsid w:val="002507CE"/>
    <w:rsid w:val="0025142D"/>
    <w:rsid w:val="00266BCF"/>
    <w:rsid w:val="00280D52"/>
    <w:rsid w:val="00281733"/>
    <w:rsid w:val="00284290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304352"/>
    <w:rsid w:val="003071D4"/>
    <w:rsid w:val="003403AD"/>
    <w:rsid w:val="0034238E"/>
    <w:rsid w:val="003729A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916D9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400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6CD4"/>
    <w:rsid w:val="00781320"/>
    <w:rsid w:val="007928EA"/>
    <w:rsid w:val="007938D9"/>
    <w:rsid w:val="0079459D"/>
    <w:rsid w:val="007A268C"/>
    <w:rsid w:val="007A4F71"/>
    <w:rsid w:val="007C155E"/>
    <w:rsid w:val="007C17ED"/>
    <w:rsid w:val="007C1824"/>
    <w:rsid w:val="007C46FD"/>
    <w:rsid w:val="007C56C9"/>
    <w:rsid w:val="007E0379"/>
    <w:rsid w:val="007E1015"/>
    <w:rsid w:val="007E3B4E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A2A83"/>
    <w:rsid w:val="008A7140"/>
    <w:rsid w:val="008B3F1A"/>
    <w:rsid w:val="008B567E"/>
    <w:rsid w:val="008C2816"/>
    <w:rsid w:val="008C6342"/>
    <w:rsid w:val="008D2767"/>
    <w:rsid w:val="008F15BD"/>
    <w:rsid w:val="008F7298"/>
    <w:rsid w:val="0090162C"/>
    <w:rsid w:val="00902700"/>
    <w:rsid w:val="00906E08"/>
    <w:rsid w:val="009107B5"/>
    <w:rsid w:val="00911694"/>
    <w:rsid w:val="009137CC"/>
    <w:rsid w:val="009238B8"/>
    <w:rsid w:val="00923FB5"/>
    <w:rsid w:val="00932222"/>
    <w:rsid w:val="0093472E"/>
    <w:rsid w:val="0095333B"/>
    <w:rsid w:val="00962316"/>
    <w:rsid w:val="0097352B"/>
    <w:rsid w:val="0099556E"/>
    <w:rsid w:val="009D31F4"/>
    <w:rsid w:val="009D5700"/>
    <w:rsid w:val="009D5CBB"/>
    <w:rsid w:val="009D6FC9"/>
    <w:rsid w:val="009D7277"/>
    <w:rsid w:val="009E048B"/>
    <w:rsid w:val="009E0D2F"/>
    <w:rsid w:val="009E3844"/>
    <w:rsid w:val="009F4EA5"/>
    <w:rsid w:val="00A009C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77E47"/>
    <w:rsid w:val="00A858C3"/>
    <w:rsid w:val="00A9011F"/>
    <w:rsid w:val="00A915FF"/>
    <w:rsid w:val="00A92256"/>
    <w:rsid w:val="00A95BBB"/>
    <w:rsid w:val="00AA2B64"/>
    <w:rsid w:val="00AC0D3F"/>
    <w:rsid w:val="00AE2D40"/>
    <w:rsid w:val="00AE59FA"/>
    <w:rsid w:val="00AF04EC"/>
    <w:rsid w:val="00AF709A"/>
    <w:rsid w:val="00B03059"/>
    <w:rsid w:val="00B05F6A"/>
    <w:rsid w:val="00B067A1"/>
    <w:rsid w:val="00B13E88"/>
    <w:rsid w:val="00B15998"/>
    <w:rsid w:val="00B20A23"/>
    <w:rsid w:val="00B30832"/>
    <w:rsid w:val="00B308BD"/>
    <w:rsid w:val="00B43CB5"/>
    <w:rsid w:val="00B519CB"/>
    <w:rsid w:val="00B558F7"/>
    <w:rsid w:val="00B55C7F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CBA"/>
    <w:rsid w:val="00C4069F"/>
    <w:rsid w:val="00C439C1"/>
    <w:rsid w:val="00C458DA"/>
    <w:rsid w:val="00C45C7E"/>
    <w:rsid w:val="00C5624E"/>
    <w:rsid w:val="00C66B82"/>
    <w:rsid w:val="00C73886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5738E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8F8"/>
    <w:rsid w:val="00E603C1"/>
    <w:rsid w:val="00E8158C"/>
    <w:rsid w:val="00EA1DA0"/>
    <w:rsid w:val="00EA2634"/>
    <w:rsid w:val="00EA76F3"/>
    <w:rsid w:val="00EB5B39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B673E"/>
    <w:rsid w:val="00FB7145"/>
    <w:rsid w:val="00FB798C"/>
    <w:rsid w:val="00FC01AC"/>
    <w:rsid w:val="00FC279E"/>
    <w:rsid w:val="00FD07E2"/>
    <w:rsid w:val="00FD0FD2"/>
    <w:rsid w:val="00FE23D6"/>
    <w:rsid w:val="00FE3EC1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8CB8-A808-4B82-AD80-6E5B995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3-29T03:33:00Z</dcterms:created>
  <dcterms:modified xsi:type="dcterms:W3CDTF">2023-03-29T03:33:00Z</dcterms:modified>
</cp:coreProperties>
</file>